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ED" w:rsidRPr="001309EF" w:rsidRDefault="00AB21ED" w:rsidP="00AB21ED">
      <w:pPr>
        <w:rPr>
          <w:sz w:val="28"/>
          <w:szCs w:val="28"/>
        </w:rPr>
      </w:pPr>
    </w:p>
    <w:p w:rsidR="00725B0E" w:rsidRDefault="00725B0E" w:rsidP="00725B0E">
      <w:pPr>
        <w:spacing w:after="3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АВИТЕЛЬСТВО КИРОВСКОЙ ОБЛАСТИ</w:t>
      </w:r>
    </w:p>
    <w:p w:rsidR="00F7417D" w:rsidRPr="00FF1D7D" w:rsidRDefault="00F7417D" w:rsidP="00F7417D">
      <w:pPr>
        <w:jc w:val="center"/>
        <w:rPr>
          <w:b/>
          <w:sz w:val="32"/>
          <w:szCs w:val="28"/>
        </w:rPr>
      </w:pPr>
      <w:r w:rsidRPr="00FF1D7D">
        <w:rPr>
          <w:b/>
          <w:sz w:val="32"/>
          <w:szCs w:val="28"/>
        </w:rPr>
        <w:t>ПОСТАНОВЛЕНИЕ</w:t>
      </w:r>
    </w:p>
    <w:p w:rsidR="00AB21ED" w:rsidRPr="00D93C66" w:rsidRDefault="00AB21ED" w:rsidP="00AB21ED">
      <w:pPr>
        <w:jc w:val="center"/>
        <w:rPr>
          <w:b/>
          <w:sz w:val="32"/>
          <w:szCs w:val="28"/>
        </w:rPr>
      </w:pPr>
    </w:p>
    <w:p w:rsidR="00AB21ED" w:rsidRPr="00687DBD" w:rsidRDefault="00AB21ED" w:rsidP="00AB21ED">
      <w:pPr>
        <w:rPr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843"/>
      </w:tblGrid>
      <w:tr w:rsidR="00AB21ED" w:rsidRPr="009D0283" w:rsidTr="000D700B">
        <w:tc>
          <w:tcPr>
            <w:tcW w:w="1915" w:type="dxa"/>
            <w:tcBorders>
              <w:bottom w:val="single" w:sz="4" w:space="0" w:color="auto"/>
            </w:tcBorders>
          </w:tcPr>
          <w:p w:rsidR="00AB21ED" w:rsidRPr="009D0283" w:rsidRDefault="00972CE9" w:rsidP="00271C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2731" w:type="dxa"/>
          </w:tcPr>
          <w:p w:rsidR="00AB21ED" w:rsidRPr="009D0283" w:rsidRDefault="00AB21ED" w:rsidP="00271CF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AB21ED" w:rsidRPr="009D0283" w:rsidRDefault="00D84B94" w:rsidP="00271C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B21ED" w:rsidRPr="009D0283" w:rsidRDefault="00972CE9" w:rsidP="00271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-П</w:t>
            </w:r>
          </w:p>
        </w:tc>
      </w:tr>
      <w:tr w:rsidR="00AB21ED" w:rsidRPr="00C33890" w:rsidTr="000D700B">
        <w:tc>
          <w:tcPr>
            <w:tcW w:w="9214" w:type="dxa"/>
            <w:gridSpan w:val="4"/>
          </w:tcPr>
          <w:p w:rsidR="00AB21ED" w:rsidRPr="00C33890" w:rsidRDefault="00AB21ED" w:rsidP="00271CF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B21ED" w:rsidRPr="0032043A" w:rsidRDefault="00D81B37" w:rsidP="00D81B37">
      <w:pPr>
        <w:autoSpaceDE w:val="0"/>
        <w:autoSpaceDN w:val="0"/>
        <w:adjustRightInd w:val="0"/>
        <w:spacing w:before="480" w:after="480"/>
        <w:jc w:val="center"/>
        <w:outlineLvl w:val="0"/>
        <w:rPr>
          <w:b/>
          <w:sz w:val="28"/>
          <w:szCs w:val="28"/>
        </w:rPr>
      </w:pPr>
      <w:r w:rsidRPr="00D81B37">
        <w:rPr>
          <w:rFonts w:eastAsiaTheme="minorHAnsi"/>
          <w:b/>
          <w:sz w:val="28"/>
          <w:szCs w:val="28"/>
          <w:lang w:eastAsia="en-US"/>
        </w:rPr>
        <w:t>О признании утратившими силу некоторых постановлений Правительства Киров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D81B37">
        <w:rPr>
          <w:rFonts w:eastAsiaTheme="minorHAnsi"/>
          <w:b/>
          <w:sz w:val="28"/>
          <w:szCs w:val="28"/>
          <w:lang w:eastAsia="en-US"/>
        </w:rPr>
        <w:t>внесении изменений в некоторые постановления Правительства Кировской области</w:t>
      </w:r>
    </w:p>
    <w:p w:rsidR="002068EB" w:rsidRPr="00871B04" w:rsidRDefault="002068EB" w:rsidP="00725B0E">
      <w:pPr>
        <w:spacing w:before="480" w:line="360" w:lineRule="auto"/>
        <w:ind w:firstLine="709"/>
        <w:rPr>
          <w:spacing w:val="-6"/>
          <w:sz w:val="28"/>
          <w:szCs w:val="28"/>
        </w:rPr>
      </w:pPr>
      <w:r w:rsidRPr="00871B04">
        <w:rPr>
          <w:spacing w:val="-6"/>
          <w:sz w:val="28"/>
          <w:szCs w:val="28"/>
        </w:rPr>
        <w:t>Правительство Кировской области ПОСТАНОВЛЯЕТ:</w:t>
      </w:r>
    </w:p>
    <w:p w:rsidR="006B626F" w:rsidRDefault="00D81B37" w:rsidP="00725B0E">
      <w:pPr>
        <w:pStyle w:val="ConsPlusNormal"/>
        <w:spacing w:line="360" w:lineRule="auto"/>
        <w:ind w:firstLine="709"/>
        <w:jc w:val="both"/>
      </w:pPr>
      <w:r>
        <w:t>1. </w:t>
      </w:r>
      <w:r w:rsidR="006B626F" w:rsidRPr="006B626F">
        <w:t>Признать утратившими силу постановления Правительства Кировской област</w:t>
      </w:r>
      <w:r w:rsidR="006B626F">
        <w:t>и:</w:t>
      </w:r>
    </w:p>
    <w:p w:rsidR="002068EB" w:rsidRDefault="006B626F" w:rsidP="00725B0E">
      <w:pPr>
        <w:pStyle w:val="ConsPlusNormal"/>
        <w:spacing w:line="360" w:lineRule="auto"/>
        <w:ind w:firstLine="709"/>
        <w:jc w:val="both"/>
        <w:rPr>
          <w:spacing w:val="-4"/>
        </w:rPr>
      </w:pPr>
      <w:r>
        <w:t>1.1. </w:t>
      </w:r>
      <w:r w:rsidR="00E63102">
        <w:t>О</w:t>
      </w:r>
      <w:r w:rsidR="0088541A">
        <w:t>т 18</w:t>
      </w:r>
      <w:r w:rsidR="002068EB">
        <w:t>.0</w:t>
      </w:r>
      <w:r w:rsidR="0088541A">
        <w:t>9</w:t>
      </w:r>
      <w:r w:rsidR="002068EB">
        <w:t>.201</w:t>
      </w:r>
      <w:r w:rsidR="0088541A">
        <w:t>2</w:t>
      </w:r>
      <w:r w:rsidR="002068EB" w:rsidRPr="00EA1D89">
        <w:t xml:space="preserve"> № </w:t>
      </w:r>
      <w:r w:rsidR="0088541A">
        <w:t>171/541</w:t>
      </w:r>
      <w:r w:rsidR="002068EB" w:rsidRPr="00EA1D89">
        <w:rPr>
          <w:spacing w:val="-4"/>
        </w:rPr>
        <w:t xml:space="preserve"> «</w:t>
      </w:r>
      <w:r w:rsidR="0088541A" w:rsidRPr="0088541A">
        <w:rPr>
          <w:spacing w:val="-4"/>
        </w:rPr>
        <w:t xml:space="preserve">Об утверждении Административного регламента по предоставлению государственной услуги по утверждению проектов округов и зон санитарной охраны водных объектов, используемых </w:t>
      </w:r>
      <w:r>
        <w:rPr>
          <w:spacing w:val="-4"/>
        </w:rPr>
        <w:br/>
      </w:r>
      <w:r w:rsidR="0088541A" w:rsidRPr="0088541A">
        <w:rPr>
          <w:spacing w:val="-4"/>
        </w:rPr>
        <w:t xml:space="preserve">для питьевого, хозяйственно-бытового водоснабжения и в лечебных целях, </w:t>
      </w:r>
      <w:r>
        <w:rPr>
          <w:spacing w:val="-4"/>
        </w:rPr>
        <w:br/>
      </w:r>
      <w:r w:rsidR="0088541A" w:rsidRPr="0088541A">
        <w:rPr>
          <w:spacing w:val="-4"/>
        </w:rPr>
        <w:t>на территории Кировской области</w:t>
      </w:r>
      <w:r w:rsidR="002068EB" w:rsidRPr="00EA1D89">
        <w:rPr>
          <w:spacing w:val="-4"/>
        </w:rPr>
        <w:t>»</w:t>
      </w:r>
      <w:r w:rsidR="002068EB">
        <w:rPr>
          <w:spacing w:val="-4"/>
        </w:rPr>
        <w:t>.</w:t>
      </w:r>
    </w:p>
    <w:p w:rsidR="00D81B37" w:rsidRDefault="006B626F" w:rsidP="00725B0E">
      <w:pPr>
        <w:pStyle w:val="ConsPlusNormal"/>
        <w:spacing w:line="360" w:lineRule="auto"/>
        <w:ind w:firstLine="709"/>
        <w:jc w:val="both"/>
      </w:pPr>
      <w:r>
        <w:t>1.</w:t>
      </w:r>
      <w:r w:rsidR="00D81B37">
        <w:t>2. </w:t>
      </w:r>
      <w:r w:rsidR="00E63102">
        <w:t>О</w:t>
      </w:r>
      <w:r w:rsidR="00D81B37" w:rsidRPr="00D81B37">
        <w:t xml:space="preserve">т 13.08.2013 </w:t>
      </w:r>
      <w:r w:rsidR="00D81B37">
        <w:t>№</w:t>
      </w:r>
      <w:r w:rsidR="00D81B37" w:rsidRPr="00D81B37">
        <w:t xml:space="preserve"> 222/472 </w:t>
      </w:r>
      <w:r w:rsidR="00D81B37">
        <w:t>«</w:t>
      </w:r>
      <w:r w:rsidR="00D81B37" w:rsidRPr="00D81B37">
        <w:t xml:space="preserve">О внесении изменений в постановление Правительства Кировской области от 18.09.2012 </w:t>
      </w:r>
      <w:r w:rsidR="00D81B37">
        <w:t>№</w:t>
      </w:r>
      <w:r w:rsidR="00D81B37" w:rsidRPr="00D81B37">
        <w:t xml:space="preserve"> 171/541</w:t>
      </w:r>
      <w:r w:rsidR="00D81B37">
        <w:t>».</w:t>
      </w:r>
    </w:p>
    <w:p w:rsidR="00D81B37" w:rsidRDefault="006B626F" w:rsidP="00725B0E">
      <w:pPr>
        <w:pStyle w:val="ConsPlusNormal"/>
        <w:spacing w:line="360" w:lineRule="auto"/>
        <w:ind w:firstLine="709"/>
        <w:jc w:val="both"/>
      </w:pPr>
      <w:r>
        <w:t>1.</w:t>
      </w:r>
      <w:r w:rsidR="00D81B37">
        <w:t>3.</w:t>
      </w:r>
      <w:r>
        <w:t> </w:t>
      </w:r>
      <w:r w:rsidR="00E63102">
        <w:t>О</w:t>
      </w:r>
      <w:r w:rsidRPr="006B626F">
        <w:t xml:space="preserve">т 11.09.2015 </w:t>
      </w:r>
      <w:r>
        <w:t>№</w:t>
      </w:r>
      <w:r w:rsidRPr="006B626F">
        <w:t xml:space="preserve"> 59/576</w:t>
      </w:r>
      <w:r w:rsidRPr="00D81B37">
        <w:t xml:space="preserve"> </w:t>
      </w:r>
      <w:r>
        <w:t>«</w:t>
      </w:r>
      <w:r w:rsidRPr="00D81B37">
        <w:t xml:space="preserve">О внесении изменений в постановление Правительства Кировской области от 18.09.2012 </w:t>
      </w:r>
      <w:r>
        <w:t>№</w:t>
      </w:r>
      <w:r w:rsidRPr="00D81B37">
        <w:t xml:space="preserve"> 171/541</w:t>
      </w:r>
      <w:r>
        <w:t>».</w:t>
      </w:r>
    </w:p>
    <w:p w:rsidR="006B626F" w:rsidRDefault="006B626F" w:rsidP="00725B0E">
      <w:pPr>
        <w:pStyle w:val="ConsPlusNormal"/>
        <w:spacing w:line="360" w:lineRule="auto"/>
        <w:ind w:firstLine="709"/>
        <w:jc w:val="both"/>
      </w:pPr>
      <w:r>
        <w:t>1.4. </w:t>
      </w:r>
      <w:r w:rsidR="00E63102">
        <w:t>О</w:t>
      </w:r>
      <w:r w:rsidRPr="006B626F">
        <w:t xml:space="preserve">т 25.02.2016 </w:t>
      </w:r>
      <w:r>
        <w:t>№</w:t>
      </w:r>
      <w:r w:rsidRPr="006B626F">
        <w:t xml:space="preserve"> 86/116 </w:t>
      </w:r>
      <w:r>
        <w:t>«</w:t>
      </w:r>
      <w:r w:rsidRPr="00D81B37">
        <w:t xml:space="preserve">О внесении изменений в постановление Правительства Кировской области от 18.09.2012 </w:t>
      </w:r>
      <w:r>
        <w:t>№</w:t>
      </w:r>
      <w:r w:rsidRPr="00D81B37">
        <w:t xml:space="preserve"> 171/541</w:t>
      </w:r>
      <w:r>
        <w:t>».</w:t>
      </w:r>
    </w:p>
    <w:p w:rsidR="006B626F" w:rsidRDefault="006B626F" w:rsidP="00725B0E">
      <w:pPr>
        <w:pStyle w:val="ConsPlusNormal"/>
        <w:spacing w:line="360" w:lineRule="auto"/>
        <w:ind w:firstLine="709"/>
        <w:jc w:val="both"/>
      </w:pPr>
      <w:r>
        <w:t>1.5. </w:t>
      </w:r>
      <w:r w:rsidR="00E63102">
        <w:t>О</w:t>
      </w:r>
      <w:r w:rsidRPr="006B626F">
        <w:t xml:space="preserve">т 04.03.2019 </w:t>
      </w:r>
      <w:r>
        <w:t>№</w:t>
      </w:r>
      <w:r w:rsidRPr="006B626F">
        <w:t xml:space="preserve"> 87-П </w:t>
      </w:r>
      <w:r>
        <w:t>«</w:t>
      </w:r>
      <w:r w:rsidRPr="00D81B37">
        <w:t xml:space="preserve">О внесении изменений в постановление Правительства Кировской области от 18.09.2012 </w:t>
      </w:r>
      <w:r>
        <w:t>№</w:t>
      </w:r>
      <w:r w:rsidRPr="00D81B37">
        <w:t xml:space="preserve"> 171/541</w:t>
      </w:r>
      <w:r>
        <w:t>».</w:t>
      </w:r>
    </w:p>
    <w:p w:rsidR="006B626F" w:rsidRDefault="006B626F" w:rsidP="00725B0E">
      <w:pPr>
        <w:pStyle w:val="ConsPlusNormal"/>
        <w:spacing w:line="360" w:lineRule="auto"/>
        <w:ind w:firstLine="709"/>
        <w:jc w:val="both"/>
      </w:pPr>
      <w:r>
        <w:t>2.</w:t>
      </w:r>
      <w:r w:rsidRPr="006B626F">
        <w:t xml:space="preserve"> Внести изменение в </w:t>
      </w:r>
      <w:r w:rsidR="00CA6700">
        <w:t>п</w:t>
      </w:r>
      <w:r w:rsidR="005E0B45" w:rsidRPr="005E0B45">
        <w:t>остановление Правительства Кировской области от 11.09.201</w:t>
      </w:r>
      <w:r w:rsidR="005E0B45">
        <w:t>5 № 59/574 «</w:t>
      </w:r>
      <w:r w:rsidR="005E0B45" w:rsidRPr="005E0B45">
        <w:t xml:space="preserve">О внесении изменений в некоторые постановления </w:t>
      </w:r>
      <w:r w:rsidR="005E0B45">
        <w:t xml:space="preserve">Правительства Кировской области», исключив из него </w:t>
      </w:r>
      <w:r w:rsidR="005E0B45">
        <w:br/>
        <w:t>пункт 4</w:t>
      </w:r>
      <w:r w:rsidRPr="006B626F">
        <w:t>.</w:t>
      </w:r>
    </w:p>
    <w:p w:rsidR="005E0B45" w:rsidRDefault="005E0B45" w:rsidP="00725B0E">
      <w:pPr>
        <w:pStyle w:val="ConsPlusNormal"/>
        <w:spacing w:line="360" w:lineRule="auto"/>
        <w:ind w:firstLine="709"/>
        <w:jc w:val="both"/>
      </w:pPr>
      <w:r>
        <w:lastRenderedPageBreak/>
        <w:t>3. </w:t>
      </w:r>
      <w:r w:rsidRPr="006B626F">
        <w:t>Внести изменение в</w:t>
      </w:r>
      <w:r w:rsidRPr="005E0B45">
        <w:t xml:space="preserve"> </w:t>
      </w:r>
      <w:r w:rsidR="00CA6700">
        <w:t>п</w:t>
      </w:r>
      <w:r w:rsidRPr="005E0B45">
        <w:t xml:space="preserve">остановление Правительства Кировской области от 16.01.2017 </w:t>
      </w:r>
      <w:r>
        <w:t>№ 40/18 «</w:t>
      </w:r>
      <w:r w:rsidRPr="005E0B45">
        <w:t xml:space="preserve">О внесении изменений в постановления Правительства Кировской области от 18.09.2012 </w:t>
      </w:r>
      <w:r>
        <w:t>№</w:t>
      </w:r>
      <w:r w:rsidRPr="005E0B45">
        <w:t xml:space="preserve"> 171/540, от 18.09.2012 </w:t>
      </w:r>
      <w:r>
        <w:t>№</w:t>
      </w:r>
      <w:r w:rsidRPr="005E0B45">
        <w:t xml:space="preserve"> 171/541</w:t>
      </w:r>
      <w:r>
        <w:t>», исключив из него пункт 2.</w:t>
      </w:r>
    </w:p>
    <w:p w:rsidR="005E0B45" w:rsidRDefault="005E0B45" w:rsidP="00725B0E">
      <w:pPr>
        <w:pStyle w:val="ConsPlusNormal"/>
        <w:spacing w:line="360" w:lineRule="auto"/>
        <w:ind w:firstLine="709"/>
        <w:jc w:val="both"/>
      </w:pPr>
      <w:r>
        <w:t>4. </w:t>
      </w:r>
      <w:r w:rsidRPr="006B626F">
        <w:t xml:space="preserve">Внести изменение в </w:t>
      </w:r>
      <w:r w:rsidR="00CA6700">
        <w:t>п</w:t>
      </w:r>
      <w:r w:rsidRPr="005E0B45">
        <w:t xml:space="preserve">остановление Правительства Кировской области от 04.06.2019 </w:t>
      </w:r>
      <w:r>
        <w:t>№</w:t>
      </w:r>
      <w:r w:rsidRPr="005E0B45">
        <w:t xml:space="preserve"> 289-П </w:t>
      </w:r>
      <w:r>
        <w:t>«</w:t>
      </w:r>
      <w:r w:rsidRPr="005E0B45">
        <w:t>О внесении изменений в некоторые постановления Правительства Кировской области</w:t>
      </w:r>
      <w:r>
        <w:t xml:space="preserve">», исключив из него </w:t>
      </w:r>
      <w:r>
        <w:br/>
        <w:t>пункт 7</w:t>
      </w:r>
      <w:r w:rsidRPr="006B626F">
        <w:t>.</w:t>
      </w:r>
    </w:p>
    <w:p w:rsidR="00AB21ED" w:rsidRPr="002068EB" w:rsidRDefault="005E0B45" w:rsidP="00725B0E">
      <w:pPr>
        <w:pStyle w:val="ConsPlusNormal"/>
        <w:spacing w:line="360" w:lineRule="auto"/>
        <w:ind w:firstLine="709"/>
        <w:jc w:val="both"/>
      </w:pPr>
      <w:r>
        <w:t>5</w:t>
      </w:r>
      <w:r w:rsidR="002068EB">
        <w:t>.</w:t>
      </w:r>
      <w:r>
        <w:t> </w:t>
      </w:r>
      <w:r w:rsidR="002068EB">
        <w:t>Настоящее</w:t>
      </w:r>
      <w:r w:rsidR="005E014D" w:rsidRPr="00566607">
        <w:t xml:space="preserve"> постановление вступает в силу со дня его официального опубликования</w:t>
      </w:r>
      <w:r w:rsidR="002068EB">
        <w:t>.</w:t>
      </w:r>
    </w:p>
    <w:p w:rsidR="000D700B" w:rsidRPr="00FE1509" w:rsidRDefault="000D700B" w:rsidP="000D700B">
      <w:pPr>
        <w:widowControl w:val="0"/>
        <w:tabs>
          <w:tab w:val="left" w:pos="4536"/>
        </w:tabs>
        <w:spacing w:before="720"/>
        <w:jc w:val="both"/>
        <w:rPr>
          <w:sz w:val="28"/>
        </w:rPr>
      </w:pPr>
      <w:r w:rsidRPr="00FE1509">
        <w:rPr>
          <w:sz w:val="28"/>
        </w:rPr>
        <w:t>Председатель Правительства</w:t>
      </w:r>
    </w:p>
    <w:p w:rsidR="000D700B" w:rsidRPr="00FE1509" w:rsidRDefault="00240FD8" w:rsidP="00240FD8">
      <w:pPr>
        <w:tabs>
          <w:tab w:val="left" w:pos="1080"/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</w:rPr>
        <w:t>Кировской области</w:t>
      </w:r>
      <w:r w:rsidR="00972CE9">
        <w:rPr>
          <w:sz w:val="28"/>
        </w:rPr>
        <w:t xml:space="preserve">    </w:t>
      </w:r>
      <w:bookmarkStart w:id="0" w:name="_GoBack"/>
      <w:bookmarkEnd w:id="0"/>
      <w:r w:rsidR="000D700B" w:rsidRPr="00FE1509">
        <w:rPr>
          <w:sz w:val="28"/>
        </w:rPr>
        <w:t>А.А. Чурин</w:t>
      </w:r>
    </w:p>
    <w:sectPr w:rsidR="000D700B" w:rsidRPr="00FE1509" w:rsidSect="00C36D9E">
      <w:headerReference w:type="default" r:id="rId8"/>
      <w:headerReference w:type="first" r:id="rId9"/>
      <w:pgSz w:w="11906" w:h="16838"/>
      <w:pgMar w:top="1418" w:right="851" w:bottom="1134" w:left="1871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16" w:rsidRDefault="003C1B16">
      <w:r>
        <w:separator/>
      </w:r>
    </w:p>
  </w:endnote>
  <w:endnote w:type="continuationSeparator" w:id="0">
    <w:p w:rsidR="003C1B16" w:rsidRDefault="003C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16" w:rsidRDefault="003C1B16">
      <w:r>
        <w:separator/>
      </w:r>
    </w:p>
  </w:footnote>
  <w:footnote w:type="continuationSeparator" w:id="0">
    <w:p w:rsidR="003C1B16" w:rsidRDefault="003C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8020"/>
      <w:docPartObj>
        <w:docPartGallery w:val="Page Numbers (Top of Page)"/>
        <w:docPartUnique/>
      </w:docPartObj>
    </w:sdtPr>
    <w:sdtEndPr/>
    <w:sdtContent>
      <w:p w:rsidR="00082717" w:rsidRDefault="003C1B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28" w:rsidRDefault="003C1B16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9pt;margin-top:-8.05pt;width:140.8pt;height:45.25pt;z-index:251658240" fillcolor="window">
          <v:imagedata r:id="rId1" o:title="" croptop="19405f"/>
          <w10:wrap type="square" side="left"/>
        </v:shape>
        <o:OLEObject Type="Embed" ProgID="Word.Picture.8" ShapeID="_x0000_s2049" DrawAspect="Content" ObjectID="_16588189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072B"/>
    <w:multiLevelType w:val="hybridMultilevel"/>
    <w:tmpl w:val="C91243D4"/>
    <w:lvl w:ilvl="0" w:tplc="ACC825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423E6"/>
    <w:multiLevelType w:val="hybridMultilevel"/>
    <w:tmpl w:val="BA307964"/>
    <w:lvl w:ilvl="0" w:tplc="6CE63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ED"/>
    <w:rsid w:val="0000067D"/>
    <w:rsid w:val="00013334"/>
    <w:rsid w:val="0002709E"/>
    <w:rsid w:val="000308B0"/>
    <w:rsid w:val="00047772"/>
    <w:rsid w:val="00055F08"/>
    <w:rsid w:val="000571A8"/>
    <w:rsid w:val="00060ABC"/>
    <w:rsid w:val="00082717"/>
    <w:rsid w:val="00086FEB"/>
    <w:rsid w:val="00092641"/>
    <w:rsid w:val="000954D8"/>
    <w:rsid w:val="000A0389"/>
    <w:rsid w:val="000A56C6"/>
    <w:rsid w:val="000A7B33"/>
    <w:rsid w:val="000B03C4"/>
    <w:rsid w:val="000C6017"/>
    <w:rsid w:val="000D700B"/>
    <w:rsid w:val="000F28AC"/>
    <w:rsid w:val="000F548D"/>
    <w:rsid w:val="001139AF"/>
    <w:rsid w:val="00130877"/>
    <w:rsid w:val="00131EDD"/>
    <w:rsid w:val="001475E1"/>
    <w:rsid w:val="00157C33"/>
    <w:rsid w:val="00167CEE"/>
    <w:rsid w:val="00193AEF"/>
    <w:rsid w:val="001B5A51"/>
    <w:rsid w:val="001B6717"/>
    <w:rsid w:val="001F2D8C"/>
    <w:rsid w:val="002068EB"/>
    <w:rsid w:val="00214BB0"/>
    <w:rsid w:val="00215C86"/>
    <w:rsid w:val="002270EA"/>
    <w:rsid w:val="00227A98"/>
    <w:rsid w:val="00234F8B"/>
    <w:rsid w:val="00236CAF"/>
    <w:rsid w:val="002373EE"/>
    <w:rsid w:val="00240FD8"/>
    <w:rsid w:val="00271CF3"/>
    <w:rsid w:val="00285F84"/>
    <w:rsid w:val="002861CA"/>
    <w:rsid w:val="0029090F"/>
    <w:rsid w:val="00292662"/>
    <w:rsid w:val="002C38F5"/>
    <w:rsid w:val="002C5735"/>
    <w:rsid w:val="002C76D1"/>
    <w:rsid w:val="002D051E"/>
    <w:rsid w:val="002D29B5"/>
    <w:rsid w:val="002D4BBE"/>
    <w:rsid w:val="002E7B87"/>
    <w:rsid w:val="00315680"/>
    <w:rsid w:val="0032043A"/>
    <w:rsid w:val="0033219D"/>
    <w:rsid w:val="003339DE"/>
    <w:rsid w:val="00334081"/>
    <w:rsid w:val="003456EF"/>
    <w:rsid w:val="003537B8"/>
    <w:rsid w:val="00353F11"/>
    <w:rsid w:val="0035624A"/>
    <w:rsid w:val="003570ED"/>
    <w:rsid w:val="00367E14"/>
    <w:rsid w:val="00373229"/>
    <w:rsid w:val="00375D87"/>
    <w:rsid w:val="0037705B"/>
    <w:rsid w:val="00380110"/>
    <w:rsid w:val="003818E0"/>
    <w:rsid w:val="00382AE2"/>
    <w:rsid w:val="00397EFE"/>
    <w:rsid w:val="003A3E0B"/>
    <w:rsid w:val="003B221B"/>
    <w:rsid w:val="003C1B16"/>
    <w:rsid w:val="003C5EDC"/>
    <w:rsid w:val="003D0E16"/>
    <w:rsid w:val="003D3603"/>
    <w:rsid w:val="003E43E7"/>
    <w:rsid w:val="00420025"/>
    <w:rsid w:val="00427A5C"/>
    <w:rsid w:val="0043063A"/>
    <w:rsid w:val="00441028"/>
    <w:rsid w:val="00460041"/>
    <w:rsid w:val="00462291"/>
    <w:rsid w:val="00464C3D"/>
    <w:rsid w:val="00487896"/>
    <w:rsid w:val="00501A18"/>
    <w:rsid w:val="00507F74"/>
    <w:rsid w:val="00510910"/>
    <w:rsid w:val="005215CC"/>
    <w:rsid w:val="00523456"/>
    <w:rsid w:val="005254B3"/>
    <w:rsid w:val="005424B4"/>
    <w:rsid w:val="00550595"/>
    <w:rsid w:val="00572907"/>
    <w:rsid w:val="00584A5F"/>
    <w:rsid w:val="005A3F4F"/>
    <w:rsid w:val="005B4198"/>
    <w:rsid w:val="005B5616"/>
    <w:rsid w:val="005C4E7F"/>
    <w:rsid w:val="005C60B9"/>
    <w:rsid w:val="005D08C1"/>
    <w:rsid w:val="005D2F93"/>
    <w:rsid w:val="005D4184"/>
    <w:rsid w:val="005E014D"/>
    <w:rsid w:val="005E0B45"/>
    <w:rsid w:val="005F36CA"/>
    <w:rsid w:val="00617515"/>
    <w:rsid w:val="00625DE2"/>
    <w:rsid w:val="00641907"/>
    <w:rsid w:val="00660D91"/>
    <w:rsid w:val="00683418"/>
    <w:rsid w:val="00685CAA"/>
    <w:rsid w:val="00686724"/>
    <w:rsid w:val="006B626F"/>
    <w:rsid w:val="006C27AD"/>
    <w:rsid w:val="006C39A8"/>
    <w:rsid w:val="006C620A"/>
    <w:rsid w:val="006C651F"/>
    <w:rsid w:val="006D0844"/>
    <w:rsid w:val="00700672"/>
    <w:rsid w:val="007045DF"/>
    <w:rsid w:val="00706611"/>
    <w:rsid w:val="00714928"/>
    <w:rsid w:val="00725B0E"/>
    <w:rsid w:val="007309A0"/>
    <w:rsid w:val="0074007D"/>
    <w:rsid w:val="007416B4"/>
    <w:rsid w:val="00741749"/>
    <w:rsid w:val="0074205F"/>
    <w:rsid w:val="007605AB"/>
    <w:rsid w:val="007609FE"/>
    <w:rsid w:val="007B0749"/>
    <w:rsid w:val="007B26F0"/>
    <w:rsid w:val="007B4E44"/>
    <w:rsid w:val="007C3482"/>
    <w:rsid w:val="007D2A48"/>
    <w:rsid w:val="007E249E"/>
    <w:rsid w:val="007E5082"/>
    <w:rsid w:val="0082733D"/>
    <w:rsid w:val="008367F3"/>
    <w:rsid w:val="008414EB"/>
    <w:rsid w:val="00851F69"/>
    <w:rsid w:val="008530C4"/>
    <w:rsid w:val="00866CC2"/>
    <w:rsid w:val="008729E5"/>
    <w:rsid w:val="008835F4"/>
    <w:rsid w:val="0088541A"/>
    <w:rsid w:val="00885811"/>
    <w:rsid w:val="008A1B0A"/>
    <w:rsid w:val="008A4644"/>
    <w:rsid w:val="008B047A"/>
    <w:rsid w:val="008B3272"/>
    <w:rsid w:val="008E163B"/>
    <w:rsid w:val="008E356D"/>
    <w:rsid w:val="008F7C6E"/>
    <w:rsid w:val="00914CF7"/>
    <w:rsid w:val="00921E16"/>
    <w:rsid w:val="00933732"/>
    <w:rsid w:val="00943951"/>
    <w:rsid w:val="00947325"/>
    <w:rsid w:val="0095720C"/>
    <w:rsid w:val="0096124D"/>
    <w:rsid w:val="00965798"/>
    <w:rsid w:val="009659F8"/>
    <w:rsid w:val="00972CE9"/>
    <w:rsid w:val="009922E8"/>
    <w:rsid w:val="00992D7B"/>
    <w:rsid w:val="009C0775"/>
    <w:rsid w:val="009C0D8A"/>
    <w:rsid w:val="009C6543"/>
    <w:rsid w:val="009D4547"/>
    <w:rsid w:val="009D65F5"/>
    <w:rsid w:val="00A01E75"/>
    <w:rsid w:val="00A062F1"/>
    <w:rsid w:val="00A11AE1"/>
    <w:rsid w:val="00A13653"/>
    <w:rsid w:val="00A46A79"/>
    <w:rsid w:val="00A51805"/>
    <w:rsid w:val="00A8319D"/>
    <w:rsid w:val="00A96EFF"/>
    <w:rsid w:val="00AA12DF"/>
    <w:rsid w:val="00AA3BB3"/>
    <w:rsid w:val="00AB21ED"/>
    <w:rsid w:val="00AD4EE6"/>
    <w:rsid w:val="00AE135E"/>
    <w:rsid w:val="00AE3E0F"/>
    <w:rsid w:val="00AE6AAA"/>
    <w:rsid w:val="00AE6D6D"/>
    <w:rsid w:val="00AF2FEB"/>
    <w:rsid w:val="00AF6069"/>
    <w:rsid w:val="00B030BC"/>
    <w:rsid w:val="00B07EBF"/>
    <w:rsid w:val="00B122AA"/>
    <w:rsid w:val="00B32F7E"/>
    <w:rsid w:val="00B36CB8"/>
    <w:rsid w:val="00B37ECD"/>
    <w:rsid w:val="00B469BC"/>
    <w:rsid w:val="00B469BE"/>
    <w:rsid w:val="00B70E1B"/>
    <w:rsid w:val="00B7186F"/>
    <w:rsid w:val="00B72FFF"/>
    <w:rsid w:val="00B775E5"/>
    <w:rsid w:val="00B80014"/>
    <w:rsid w:val="00B85761"/>
    <w:rsid w:val="00BA467F"/>
    <w:rsid w:val="00BC2B3C"/>
    <w:rsid w:val="00BC30C7"/>
    <w:rsid w:val="00BC49FC"/>
    <w:rsid w:val="00BC553B"/>
    <w:rsid w:val="00BD352E"/>
    <w:rsid w:val="00BE3A45"/>
    <w:rsid w:val="00C00CEA"/>
    <w:rsid w:val="00C22A68"/>
    <w:rsid w:val="00C26A72"/>
    <w:rsid w:val="00C30069"/>
    <w:rsid w:val="00C31984"/>
    <w:rsid w:val="00C31F14"/>
    <w:rsid w:val="00C36D9E"/>
    <w:rsid w:val="00C3795A"/>
    <w:rsid w:val="00C40E31"/>
    <w:rsid w:val="00C4720F"/>
    <w:rsid w:val="00C5479C"/>
    <w:rsid w:val="00C90BF5"/>
    <w:rsid w:val="00CA6700"/>
    <w:rsid w:val="00CB26B9"/>
    <w:rsid w:val="00CB3A57"/>
    <w:rsid w:val="00CE6B47"/>
    <w:rsid w:val="00D038CF"/>
    <w:rsid w:val="00D24A77"/>
    <w:rsid w:val="00D278B3"/>
    <w:rsid w:val="00D35767"/>
    <w:rsid w:val="00D37FCA"/>
    <w:rsid w:val="00D474BC"/>
    <w:rsid w:val="00D75E06"/>
    <w:rsid w:val="00D77F11"/>
    <w:rsid w:val="00D80A3B"/>
    <w:rsid w:val="00D81089"/>
    <w:rsid w:val="00D81B37"/>
    <w:rsid w:val="00D84B94"/>
    <w:rsid w:val="00D90004"/>
    <w:rsid w:val="00D947C7"/>
    <w:rsid w:val="00DC1984"/>
    <w:rsid w:val="00DC5A46"/>
    <w:rsid w:val="00DD531E"/>
    <w:rsid w:val="00DE6216"/>
    <w:rsid w:val="00DE6BFE"/>
    <w:rsid w:val="00DF0885"/>
    <w:rsid w:val="00DF5262"/>
    <w:rsid w:val="00E04EC7"/>
    <w:rsid w:val="00E21F0A"/>
    <w:rsid w:val="00E254CA"/>
    <w:rsid w:val="00E508FE"/>
    <w:rsid w:val="00E51AFB"/>
    <w:rsid w:val="00E63102"/>
    <w:rsid w:val="00E65B52"/>
    <w:rsid w:val="00E7443C"/>
    <w:rsid w:val="00E747B0"/>
    <w:rsid w:val="00E74DFD"/>
    <w:rsid w:val="00E83E50"/>
    <w:rsid w:val="00E84809"/>
    <w:rsid w:val="00E86074"/>
    <w:rsid w:val="00EA63C5"/>
    <w:rsid w:val="00EB7583"/>
    <w:rsid w:val="00EC52B4"/>
    <w:rsid w:val="00F011D0"/>
    <w:rsid w:val="00F12B7E"/>
    <w:rsid w:val="00F1768C"/>
    <w:rsid w:val="00F55D42"/>
    <w:rsid w:val="00F6693D"/>
    <w:rsid w:val="00F6703C"/>
    <w:rsid w:val="00F7417D"/>
    <w:rsid w:val="00F75F28"/>
    <w:rsid w:val="00F769BA"/>
    <w:rsid w:val="00F82BE3"/>
    <w:rsid w:val="00F91286"/>
    <w:rsid w:val="00F91D73"/>
    <w:rsid w:val="00FA2566"/>
    <w:rsid w:val="00FA3429"/>
    <w:rsid w:val="00FD7290"/>
    <w:rsid w:val="00FE5425"/>
    <w:rsid w:val="00FF1D7D"/>
    <w:rsid w:val="00FF5996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594430D-5EF8-4845-AC59-829FE2D0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1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B21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21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B21ED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B2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B21ED"/>
    <w:pPr>
      <w:ind w:left="851" w:right="5102"/>
    </w:pPr>
    <w:rPr>
      <w:sz w:val="28"/>
      <w:szCs w:val="28"/>
      <w:lang w:eastAsia="zh-CN"/>
    </w:rPr>
  </w:style>
  <w:style w:type="table" w:styleId="a6">
    <w:name w:val="Table Grid"/>
    <w:basedOn w:val="a1"/>
    <w:uiPriority w:val="59"/>
    <w:rsid w:val="00AB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21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C6017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40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321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72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ogo">
    <w:name w:val="logo"/>
    <w:basedOn w:val="a0"/>
    <w:rsid w:val="00047772"/>
  </w:style>
  <w:style w:type="paragraph" w:customStyle="1" w:styleId="ConsPlusNormal">
    <w:name w:val="ConsPlusNormal"/>
    <w:rsid w:val="00206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DAC-575B-4DB4-8831-E15F929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Ольга Владимировна</dc:creator>
  <cp:lastModifiedBy>422</cp:lastModifiedBy>
  <cp:revision>26</cp:revision>
  <cp:lastPrinted>2020-05-14T12:09:00Z</cp:lastPrinted>
  <dcterms:created xsi:type="dcterms:W3CDTF">2019-03-26T12:02:00Z</dcterms:created>
  <dcterms:modified xsi:type="dcterms:W3CDTF">2020-08-13T07:17:00Z</dcterms:modified>
</cp:coreProperties>
</file>